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03293E86" w:rsidR="00B51B87" w:rsidRDefault="00000487" w:rsidP="00000487">
      <w:pPr>
        <w:jc w:val="right"/>
      </w:pPr>
      <w:r>
        <w:t xml:space="preserve">Załącznik nr </w:t>
      </w:r>
      <w:r w:rsidR="00A360AE">
        <w:t>3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008E0598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0DF67184" w14:textId="73927173" w:rsidR="00A360AE" w:rsidRPr="004708E4" w:rsidRDefault="004708E4" w:rsidP="00470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</w:t>
      </w:r>
      <w:r w:rsidRPr="004708E4">
        <w:rPr>
          <w:b/>
          <w:bCs/>
        </w:rPr>
        <w:t>akup, dostawa i montaż pętli indukcyjnej przeznaczonej dla osób ze szczególnymi potrzebami</w:t>
      </w:r>
    </w:p>
    <w:p w14:paraId="7C110354" w14:textId="77777777" w:rsidR="004708E4" w:rsidRDefault="004708E4" w:rsidP="00A360AE">
      <w:pPr>
        <w:spacing w:after="0" w:line="240" w:lineRule="auto"/>
        <w:rPr>
          <w:b/>
          <w:bCs/>
        </w:rPr>
      </w:pPr>
    </w:p>
    <w:p w14:paraId="0B956E30" w14:textId="77777777" w:rsidR="004708E4" w:rsidRDefault="00A360AE" w:rsidP="004708E4">
      <w:pPr>
        <w:tabs>
          <w:tab w:val="left" w:pos="3285"/>
        </w:tabs>
      </w:pPr>
      <w:r>
        <w:t xml:space="preserve">Wykonawca przekazuje a Zamawiający odbiera przedmiot zamówienia, którym </w:t>
      </w:r>
      <w:r w:rsidR="004708E4">
        <w:t>jest zakup, dostawa i montaż pętli indukcyjnej przeznaczonej dla osób ze szczególnymi potrzebami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7821DBAB" w14:textId="7EB0CDDF" w:rsidR="00A360AE" w:rsidRDefault="00A360AE" w:rsidP="00A360AE">
      <w:pPr>
        <w:tabs>
          <w:tab w:val="left" w:pos="3285"/>
        </w:tabs>
      </w:pPr>
    </w:p>
    <w:p w14:paraId="051BCBF8" w14:textId="166CA20B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2765B6"/>
    <w:rsid w:val="002C5A34"/>
    <w:rsid w:val="002D51F3"/>
    <w:rsid w:val="004708E4"/>
    <w:rsid w:val="00672EC7"/>
    <w:rsid w:val="0074044F"/>
    <w:rsid w:val="00937638"/>
    <w:rsid w:val="00A360AE"/>
    <w:rsid w:val="00B34A07"/>
    <w:rsid w:val="00B51B87"/>
    <w:rsid w:val="00C31C62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5</cp:revision>
  <cp:lastPrinted>2022-11-17T14:27:00Z</cp:lastPrinted>
  <dcterms:created xsi:type="dcterms:W3CDTF">2023-01-19T07:54:00Z</dcterms:created>
  <dcterms:modified xsi:type="dcterms:W3CDTF">2023-03-06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